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00D" w:rsidRPr="00155067" w:rsidRDefault="0027200D" w:rsidP="002720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55067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-116840</wp:posOffset>
            </wp:positionV>
            <wp:extent cx="3493698" cy="1037659"/>
            <wp:effectExtent l="0" t="0" r="0" b="0"/>
            <wp:wrapNone/>
            <wp:docPr id="1" name="Imagem 1" descr="Novo logo PPGC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 logo PPGC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698" cy="10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067" w:rsidRPr="00155067" w:rsidRDefault="00155067" w:rsidP="0027200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C70287" w:rsidRDefault="00C70287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63EE9" w:rsidRDefault="00163EE9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63EE9" w:rsidRDefault="00163EE9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27200D" w:rsidRDefault="00155067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C70287">
        <w:rPr>
          <w:rFonts w:ascii="Arial" w:eastAsia="Times New Roman" w:hAnsi="Arial" w:cs="Arial"/>
          <w:bCs/>
          <w:color w:val="000000"/>
          <w:lang w:eastAsia="pt-BR"/>
        </w:rPr>
        <w:t>A coordenação</w:t>
      </w:r>
      <w:r w:rsidR="0027200D" w:rsidRPr="00C70287">
        <w:rPr>
          <w:rFonts w:ascii="Arial" w:eastAsia="Times New Roman" w:hAnsi="Arial" w:cs="Arial"/>
          <w:bCs/>
          <w:color w:val="000000"/>
          <w:lang w:eastAsia="pt-BR"/>
        </w:rPr>
        <w:t xml:space="preserve"> do Programa de Pós-Graduação em Ciência e Tecnol</w:t>
      </w:r>
      <w:r w:rsidRPr="00C70287">
        <w:rPr>
          <w:rFonts w:ascii="Arial" w:eastAsia="Times New Roman" w:hAnsi="Arial" w:cs="Arial"/>
          <w:bCs/>
          <w:color w:val="000000"/>
          <w:lang w:eastAsia="pt-BR"/>
        </w:rPr>
        <w:t>ogia de Alimentos torna pública a relação dos candidatos homologa</w:t>
      </w:r>
      <w:r w:rsidR="00C70287">
        <w:rPr>
          <w:rFonts w:ascii="Arial" w:eastAsia="Times New Roman" w:hAnsi="Arial" w:cs="Arial"/>
          <w:bCs/>
          <w:color w:val="000000"/>
          <w:lang w:eastAsia="pt-BR"/>
        </w:rPr>
        <w:t>dos para a seleção da turma 201</w:t>
      </w:r>
      <w:r w:rsidR="00163EE9">
        <w:rPr>
          <w:rFonts w:ascii="Arial" w:eastAsia="Times New Roman" w:hAnsi="Arial" w:cs="Arial"/>
          <w:bCs/>
          <w:color w:val="000000"/>
          <w:lang w:eastAsia="pt-BR"/>
        </w:rPr>
        <w:t>9</w:t>
      </w:r>
      <w:r w:rsidRPr="00C70287">
        <w:rPr>
          <w:rFonts w:ascii="Arial" w:eastAsia="Times New Roman" w:hAnsi="Arial" w:cs="Arial"/>
          <w:bCs/>
          <w:color w:val="000000"/>
          <w:lang w:eastAsia="pt-BR"/>
        </w:rPr>
        <w:t>/1, conforme lista abaixo:</w:t>
      </w:r>
    </w:p>
    <w:p w:rsidR="00163EE9" w:rsidRDefault="00163EE9" w:rsidP="00C70287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ANA PAULA ALVES DA SILV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CAMILA FAVRETTO DE SOUZ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CAROLINE VICENZI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CESAR VINICIUS TONICIOLLI RIGUET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ELOIR PEREIR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FRANCIELE MARIA GOTTARD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JANICE DE OLIVEIRA PEREIR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JAQUELINE DA SILVA RUMÃ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LUAN FELIPE SANTANA COST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MARCIA TIBOLLA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RAFAELA NERY DE MELO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ROGERIO CONTE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SANDRINE HELOIZE BIEGER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STÉFANI WERLANG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THANISE ANTUNES DIAS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TIAGO BORDIN</w:t>
      </w:r>
    </w:p>
    <w:p w:rsidR="00163EE9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TIAGO SANTOS DE ALMEIDA</w:t>
      </w:r>
    </w:p>
    <w:p w:rsidR="00C70287" w:rsidRPr="00DA7618" w:rsidRDefault="00163EE9" w:rsidP="00163EE9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sz w:val="20"/>
          <w:lang w:eastAsia="pt-BR"/>
        </w:rPr>
      </w:pPr>
      <w:r w:rsidRPr="00DA7618">
        <w:rPr>
          <w:rFonts w:ascii="Arial" w:eastAsia="Times New Roman" w:hAnsi="Arial" w:cs="Arial"/>
          <w:bCs/>
          <w:color w:val="000000"/>
          <w:sz w:val="20"/>
          <w:lang w:eastAsia="pt-BR"/>
        </w:rPr>
        <w:t>VALESKA MORGANA CORRÊA BATISTELLA</w:t>
      </w:r>
    </w:p>
    <w:p w:rsidR="00163EE9" w:rsidRDefault="00163EE9" w:rsidP="00C70287">
      <w:pPr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C70287" w:rsidRPr="006C4956" w:rsidRDefault="00C70287" w:rsidP="006C495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* Os candidatos não mencionados na lista acima deverão entrar em contato através do e-mail </w:t>
      </w:r>
      <w:r w:rsidR="006C4956">
        <w:rPr>
          <w:rFonts w:ascii="Arial" w:eastAsia="Times New Roman" w:hAnsi="Arial" w:cs="Arial"/>
          <w:bCs/>
          <w:color w:val="000000"/>
          <w:lang w:eastAsia="pt-BR"/>
        </w:rPr>
        <w:t>&lt;</w:t>
      </w:r>
      <w:hyperlink r:id="rId8" w:history="1">
        <w:r w:rsidRPr="006C4956">
          <w:rPr>
            <w:color w:val="000000"/>
          </w:rPr>
          <w:t>ppgcta@upf.br</w:t>
        </w:r>
      </w:hyperlink>
      <w:r w:rsidR="006C4956">
        <w:rPr>
          <w:color w:val="000000"/>
          <w:lang w:eastAsia="pt-BR"/>
        </w:rPr>
        <w:t>&gt;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C70287" w:rsidRDefault="00C70287" w:rsidP="006C495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* Lembramos que as entrevistas ocorrerão nos dias </w:t>
      </w:r>
      <w:r w:rsidR="00163EE9" w:rsidRPr="006C4956">
        <w:rPr>
          <w:rFonts w:ascii="Arial" w:eastAsia="Times New Roman" w:hAnsi="Arial" w:cs="Arial"/>
          <w:bCs/>
          <w:color w:val="000000"/>
          <w:lang w:eastAsia="pt-BR"/>
        </w:rPr>
        <w:t>7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163EE9"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a 9 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de </w:t>
      </w:r>
      <w:r w:rsidR="00163EE9" w:rsidRPr="006C4956">
        <w:rPr>
          <w:rFonts w:ascii="Arial" w:eastAsia="Times New Roman" w:hAnsi="Arial" w:cs="Arial"/>
          <w:bCs/>
          <w:color w:val="000000"/>
          <w:lang w:eastAsia="pt-BR"/>
        </w:rPr>
        <w:t>janeiro de 2019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>. Os candidatos</w:t>
      </w:r>
      <w:r w:rsidR="00163EE9"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 serão informados via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 e-mail</w:t>
      </w:r>
      <w:r w:rsidR="00163EE9"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 (e-mail informado na inscrição online)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 o horário de agendamento</w:t>
      </w:r>
      <w:r w:rsidR="00163EE9"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 da entrevista</w:t>
      </w:r>
      <w:r w:rsidR="00595C30">
        <w:rPr>
          <w:rFonts w:ascii="Arial" w:eastAsia="Times New Roman" w:hAnsi="Arial" w:cs="Arial"/>
          <w:bCs/>
          <w:color w:val="000000"/>
          <w:lang w:eastAsia="pt-BR"/>
        </w:rPr>
        <w:t xml:space="preserve"> e disponibilizados no site do Programa a partir do dia 4 de janeiro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. </w:t>
      </w:r>
    </w:p>
    <w:p w:rsidR="005912B2" w:rsidRPr="006C4956" w:rsidRDefault="005912B2" w:rsidP="006C495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595C30">
        <w:rPr>
          <w:rFonts w:ascii="Arial" w:eastAsia="Times New Roman" w:hAnsi="Arial" w:cs="Arial"/>
          <w:bCs/>
          <w:color w:val="000000"/>
          <w:lang w:eastAsia="pt-BR"/>
        </w:rPr>
        <w:t>*Aos que desejam realizar a entrevista via Skype, solicitamos que formalizem o pedido, via e-mail, informando o contato de Skype</w:t>
      </w:r>
      <w:r w:rsidR="00595C30" w:rsidRPr="00595C30">
        <w:rPr>
          <w:rFonts w:ascii="Arial" w:eastAsia="Times New Roman" w:hAnsi="Arial" w:cs="Arial"/>
          <w:bCs/>
          <w:color w:val="000000"/>
          <w:lang w:eastAsia="pt-BR"/>
        </w:rPr>
        <w:t xml:space="preserve"> até o dia 3</w:t>
      </w:r>
      <w:r w:rsidRPr="00595C30">
        <w:rPr>
          <w:rFonts w:ascii="Arial" w:eastAsia="Times New Roman" w:hAnsi="Arial" w:cs="Arial"/>
          <w:bCs/>
          <w:color w:val="000000"/>
          <w:lang w:eastAsia="pt-BR"/>
        </w:rPr>
        <w:t xml:space="preserve"> de janeiro de 2019.</w:t>
      </w:r>
    </w:p>
    <w:p w:rsidR="00155067" w:rsidRPr="006C4956" w:rsidRDefault="00155067" w:rsidP="006C4956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:rsidR="00155067" w:rsidRPr="006C4956" w:rsidRDefault="00155067" w:rsidP="006C4956">
      <w:pPr>
        <w:spacing w:after="0" w:line="360" w:lineRule="auto"/>
        <w:ind w:firstLine="708"/>
        <w:jc w:val="right"/>
        <w:rPr>
          <w:rFonts w:ascii="Arial" w:eastAsia="Times New Roman" w:hAnsi="Arial" w:cs="Arial"/>
          <w:bCs/>
          <w:color w:val="000000"/>
          <w:lang w:eastAsia="pt-BR"/>
        </w:rPr>
      </w:pPr>
      <w:r w:rsidRPr="006C4956">
        <w:rPr>
          <w:rFonts w:ascii="Arial" w:eastAsia="Times New Roman" w:hAnsi="Arial" w:cs="Arial"/>
          <w:bCs/>
          <w:color w:val="000000"/>
          <w:lang w:eastAsia="pt-BR"/>
        </w:rPr>
        <w:t xml:space="preserve">Passo Fundo, </w:t>
      </w:r>
      <w:r w:rsidR="00163EE9" w:rsidRPr="006C4956">
        <w:rPr>
          <w:rFonts w:ascii="Arial" w:eastAsia="Times New Roman" w:hAnsi="Arial" w:cs="Arial"/>
          <w:bCs/>
          <w:color w:val="000000"/>
          <w:lang w:eastAsia="pt-BR"/>
        </w:rPr>
        <w:t>18 de dezembro de 2018</w:t>
      </w:r>
      <w:r w:rsidRPr="006C4956">
        <w:rPr>
          <w:rFonts w:ascii="Arial" w:eastAsia="Times New Roman" w:hAnsi="Arial" w:cs="Arial"/>
          <w:bCs/>
          <w:color w:val="000000"/>
          <w:lang w:eastAsia="pt-BR"/>
        </w:rPr>
        <w:t>.</w:t>
      </w:r>
    </w:p>
    <w:p w:rsidR="006C4956" w:rsidRDefault="006C4956" w:rsidP="006C4956">
      <w:pPr>
        <w:spacing w:after="0" w:line="360" w:lineRule="auto"/>
        <w:ind w:firstLine="708"/>
        <w:jc w:val="center"/>
        <w:rPr>
          <w:rFonts w:ascii="Arial" w:eastAsia="Times New Roman" w:hAnsi="Arial" w:cs="Arial"/>
          <w:bCs/>
          <w:color w:val="000000"/>
          <w:lang w:eastAsia="pt-BR"/>
        </w:rPr>
      </w:pPr>
    </w:p>
    <w:p w:rsidR="00155067" w:rsidRPr="006C4956" w:rsidRDefault="00155067" w:rsidP="006C4956">
      <w:pPr>
        <w:spacing w:after="0" w:line="360" w:lineRule="auto"/>
        <w:ind w:firstLine="708"/>
        <w:jc w:val="center"/>
        <w:rPr>
          <w:rFonts w:ascii="Arial" w:eastAsia="Times New Roman" w:hAnsi="Arial" w:cs="Arial"/>
          <w:bCs/>
          <w:color w:val="000000"/>
          <w:lang w:eastAsia="pt-BR"/>
        </w:rPr>
      </w:pPr>
      <w:r w:rsidRPr="006C4956">
        <w:rPr>
          <w:rFonts w:ascii="Arial" w:eastAsia="Times New Roman" w:hAnsi="Arial" w:cs="Arial"/>
          <w:bCs/>
          <w:color w:val="000000"/>
          <w:lang w:eastAsia="pt-BR"/>
        </w:rPr>
        <w:t>Coordenação do Programa de Pós-Graduação em Ciência e Tecnologia de Alimentos.</w:t>
      </w:r>
      <w:bookmarkStart w:id="0" w:name="_GoBack"/>
      <w:bookmarkEnd w:id="0"/>
    </w:p>
    <w:sectPr w:rsidR="00155067" w:rsidRPr="006C4956" w:rsidSect="00C70287">
      <w:pgSz w:w="11906" w:h="16838"/>
      <w:pgMar w:top="851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D1DE6"/>
    <w:multiLevelType w:val="hybridMultilevel"/>
    <w:tmpl w:val="7CC8894C"/>
    <w:lvl w:ilvl="0" w:tplc="DB10982C">
      <w:numFmt w:val="bullet"/>
      <w:lvlText w:val="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8D"/>
    <w:rsid w:val="000F5741"/>
    <w:rsid w:val="00155067"/>
    <w:rsid w:val="00163EE9"/>
    <w:rsid w:val="0027200D"/>
    <w:rsid w:val="004F3AFF"/>
    <w:rsid w:val="005912B2"/>
    <w:rsid w:val="00595C30"/>
    <w:rsid w:val="00654D35"/>
    <w:rsid w:val="006C4956"/>
    <w:rsid w:val="00723A64"/>
    <w:rsid w:val="00A77CE9"/>
    <w:rsid w:val="00C06034"/>
    <w:rsid w:val="00C70287"/>
    <w:rsid w:val="00DA7618"/>
    <w:rsid w:val="00E623FC"/>
    <w:rsid w:val="00F6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0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02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02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7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00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7028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702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cta@upf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8A4-0FA8-4952-96AA-D45A049F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I GUGEL DE OLIVEIRA</dc:creator>
  <cp:lastModifiedBy>lmcol</cp:lastModifiedBy>
  <cp:revision>11</cp:revision>
  <dcterms:created xsi:type="dcterms:W3CDTF">2017-12-07T18:28:00Z</dcterms:created>
  <dcterms:modified xsi:type="dcterms:W3CDTF">2018-12-18T17:08:00Z</dcterms:modified>
</cp:coreProperties>
</file>